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9487" w14:textId="3FBE0166" w:rsidR="00A9493F" w:rsidRPr="00F62EF5" w:rsidRDefault="00A9493F" w:rsidP="00DA1238">
      <w:pPr>
        <w:jc w:val="right"/>
        <w:rPr>
          <w:rFonts w:asciiTheme="majorHAnsi" w:hAnsiTheme="majorHAnsi" w:cstheme="majorHAnsi"/>
          <w:sz w:val="22"/>
          <w:szCs w:val="22"/>
        </w:rPr>
      </w:pPr>
      <w:r w:rsidRPr="00F62EF5">
        <w:rPr>
          <w:rFonts w:asciiTheme="majorHAnsi" w:hAnsiTheme="majorHAnsi" w:cstheme="majorHAnsi"/>
          <w:sz w:val="22"/>
          <w:szCs w:val="22"/>
        </w:rPr>
        <w:t xml:space="preserve">Warszawa, </w:t>
      </w:r>
      <w:r w:rsidR="00B578C4">
        <w:rPr>
          <w:rFonts w:asciiTheme="majorHAnsi" w:hAnsiTheme="majorHAnsi" w:cstheme="majorHAnsi"/>
          <w:sz w:val="22"/>
          <w:szCs w:val="22"/>
        </w:rPr>
        <w:t xml:space="preserve">3 marca </w:t>
      </w:r>
      <w:r w:rsidRPr="00F62EF5">
        <w:rPr>
          <w:rFonts w:asciiTheme="majorHAnsi" w:hAnsiTheme="majorHAnsi" w:cstheme="majorHAnsi"/>
          <w:sz w:val="22"/>
          <w:szCs w:val="22"/>
        </w:rPr>
        <w:t xml:space="preserve">2022 r. </w:t>
      </w:r>
    </w:p>
    <w:p w14:paraId="1C0FE95E" w14:textId="77777777" w:rsidR="00A9493F" w:rsidRPr="00F62EF5" w:rsidRDefault="00A9493F" w:rsidP="00DA12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38B4C38" w14:textId="77777777" w:rsidR="00021B2E" w:rsidRDefault="00021B2E" w:rsidP="00DA1238">
      <w:pPr>
        <w:tabs>
          <w:tab w:val="left" w:pos="5280"/>
          <w:tab w:val="left" w:pos="7668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9788B53" w14:textId="31C02655" w:rsidR="00A9493F" w:rsidRPr="00F62EF5" w:rsidRDefault="00A9493F" w:rsidP="00DA1238">
      <w:pPr>
        <w:tabs>
          <w:tab w:val="left" w:pos="5280"/>
          <w:tab w:val="left" w:pos="7668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62EF5">
        <w:rPr>
          <w:rFonts w:asciiTheme="majorHAnsi" w:hAnsiTheme="majorHAnsi" w:cstheme="majorHAnsi"/>
          <w:sz w:val="22"/>
          <w:szCs w:val="22"/>
        </w:rPr>
        <w:tab/>
      </w:r>
      <w:r w:rsidRPr="00F62EF5">
        <w:rPr>
          <w:rFonts w:asciiTheme="majorHAnsi" w:hAnsiTheme="majorHAnsi" w:cstheme="majorHAnsi"/>
          <w:sz w:val="22"/>
          <w:szCs w:val="22"/>
        </w:rPr>
        <w:tab/>
      </w:r>
    </w:p>
    <w:p w14:paraId="1085B045" w14:textId="77777777" w:rsidR="00A9493F" w:rsidRPr="00C92460" w:rsidRDefault="00A9493F" w:rsidP="00DA1238">
      <w:pPr>
        <w:tabs>
          <w:tab w:val="left" w:pos="2208"/>
          <w:tab w:val="center" w:pos="453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62EF5">
        <w:rPr>
          <w:rFonts w:asciiTheme="majorHAnsi" w:hAnsiTheme="majorHAnsi" w:cstheme="majorHAnsi"/>
          <w:sz w:val="22"/>
          <w:szCs w:val="22"/>
        </w:rPr>
        <w:t>Informacja prasowa</w:t>
      </w:r>
      <w:r w:rsidRPr="00C9246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73C7F49F" w14:textId="77777777" w:rsidR="00A9493F" w:rsidRPr="000D0FB3" w:rsidRDefault="00A9493F" w:rsidP="00DA12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9006262" w14:textId="77777777" w:rsidR="00A9493F" w:rsidRPr="00261242" w:rsidRDefault="00A9493F" w:rsidP="00DA1238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23CF831E" w14:textId="6A8A6CC7" w:rsidR="003606A6" w:rsidRPr="006D58F5" w:rsidRDefault="003606A6" w:rsidP="003606A6">
      <w:pPr>
        <w:shd w:val="clear" w:color="auto" w:fill="FFFFFF"/>
        <w:spacing w:line="276" w:lineRule="auto"/>
        <w:jc w:val="center"/>
        <w:textAlignment w:val="baseline"/>
        <w:rPr>
          <w:rFonts w:asciiTheme="majorHAnsi" w:eastAsia="Times New Roman" w:hAnsiTheme="majorHAnsi" w:cstheme="majorHAnsi"/>
          <w:color w:val="000000"/>
          <w:kern w:val="36"/>
          <w:sz w:val="32"/>
          <w:szCs w:val="32"/>
          <w:lang w:eastAsia="pl-PL"/>
        </w:rPr>
      </w:pPr>
      <w:r w:rsidRPr="006D58F5">
        <w:rPr>
          <w:rFonts w:asciiTheme="majorHAnsi" w:eastAsia="Times New Roman" w:hAnsiTheme="majorHAnsi" w:cstheme="majorHAnsi"/>
          <w:b/>
          <w:bCs/>
          <w:color w:val="000000"/>
          <w:kern w:val="36"/>
          <w:sz w:val="32"/>
          <w:szCs w:val="32"/>
          <w:lang w:eastAsia="pl-PL"/>
        </w:rPr>
        <w:t xml:space="preserve">Kobiety </w:t>
      </w:r>
      <w:r w:rsidR="006D58F5" w:rsidRPr="006D58F5">
        <w:rPr>
          <w:rFonts w:asciiTheme="majorHAnsi" w:eastAsia="Times New Roman" w:hAnsiTheme="majorHAnsi" w:cstheme="majorHAnsi"/>
          <w:b/>
          <w:bCs/>
          <w:color w:val="000000"/>
          <w:kern w:val="36"/>
          <w:sz w:val="32"/>
          <w:szCs w:val="32"/>
          <w:lang w:eastAsia="pl-PL"/>
        </w:rPr>
        <w:t>z coraz większym apetytem</w:t>
      </w:r>
      <w:r w:rsidRPr="006D58F5">
        <w:rPr>
          <w:rFonts w:asciiTheme="majorHAnsi" w:eastAsia="Times New Roman" w:hAnsiTheme="majorHAnsi" w:cstheme="majorHAnsi"/>
          <w:b/>
          <w:bCs/>
          <w:color w:val="000000"/>
          <w:kern w:val="36"/>
          <w:sz w:val="32"/>
          <w:szCs w:val="32"/>
          <w:lang w:eastAsia="pl-PL"/>
        </w:rPr>
        <w:t xml:space="preserve"> na karierę</w:t>
      </w:r>
    </w:p>
    <w:p w14:paraId="2BC5E6F5" w14:textId="0D41B710" w:rsidR="00CD6F92" w:rsidRPr="006D58F5" w:rsidRDefault="005807C8" w:rsidP="003606A6">
      <w:pPr>
        <w:spacing w:line="276" w:lineRule="auto"/>
        <w:jc w:val="center"/>
        <w:rPr>
          <w:rFonts w:asciiTheme="majorHAnsi" w:hAnsiTheme="majorHAnsi" w:cstheme="majorHAnsi"/>
          <w:b/>
          <w:bCs/>
          <w:color w:val="7030A0"/>
        </w:rPr>
      </w:pPr>
      <w:r w:rsidRPr="006D58F5">
        <w:rPr>
          <w:rFonts w:asciiTheme="majorHAnsi" w:hAnsiTheme="majorHAnsi" w:cstheme="majorHAnsi"/>
          <w:b/>
          <w:bCs/>
          <w:color w:val="7030A0"/>
        </w:rPr>
        <w:t>Polskie managerki odważnie walczą ze stereotypami</w:t>
      </w:r>
    </w:p>
    <w:p w14:paraId="0C754CC0" w14:textId="77777777" w:rsidR="003606A6" w:rsidRDefault="003606A6" w:rsidP="00DA1238">
      <w:pPr>
        <w:shd w:val="clear" w:color="auto" w:fill="FFFFFF"/>
        <w:spacing w:line="390" w:lineRule="atLeast"/>
        <w:jc w:val="both"/>
        <w:textAlignment w:val="baseline"/>
        <w:rPr>
          <w:rFonts w:ascii="Arial" w:eastAsia="Times New Roman" w:hAnsi="Arial" w:cs="Arial"/>
          <w:color w:val="000000"/>
          <w:kern w:val="36"/>
          <w:sz w:val="35"/>
          <w:szCs w:val="35"/>
          <w:lang w:eastAsia="pl-PL"/>
        </w:rPr>
      </w:pPr>
    </w:p>
    <w:p w14:paraId="46C6FD8B" w14:textId="36B314BF" w:rsidR="003606A6" w:rsidRPr="00D6783F" w:rsidRDefault="00666B2C" w:rsidP="00666B2C">
      <w:pPr>
        <w:shd w:val="clear" w:color="auto" w:fill="FFFFFF"/>
        <w:spacing w:line="276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pl-PL"/>
        </w:rPr>
      </w:pPr>
      <w:r w:rsidRPr="00D6783F">
        <w:rPr>
          <w:rFonts w:asciiTheme="majorHAnsi" w:hAnsiTheme="majorHAnsi" w:cstheme="majorHAnsi"/>
          <w:b/>
          <w:bCs/>
          <w:sz w:val="22"/>
          <w:szCs w:val="22"/>
        </w:rPr>
        <w:t>Nie ulega wątpliwości, że k</w:t>
      </w:r>
      <w:r w:rsidR="003606A6" w:rsidRPr="00D6783F">
        <w:rPr>
          <w:rFonts w:asciiTheme="majorHAnsi" w:hAnsiTheme="majorHAnsi" w:cstheme="majorHAnsi"/>
          <w:b/>
          <w:bCs/>
          <w:sz w:val="22"/>
          <w:szCs w:val="22"/>
        </w:rPr>
        <w:t>obiety</w:t>
      </w:r>
      <w:r w:rsidRPr="00D6783F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3606A6" w:rsidRPr="00D6783F">
        <w:rPr>
          <w:rFonts w:asciiTheme="majorHAnsi" w:hAnsiTheme="majorHAnsi" w:cstheme="majorHAnsi"/>
          <w:b/>
          <w:bCs/>
          <w:sz w:val="22"/>
          <w:szCs w:val="22"/>
        </w:rPr>
        <w:t xml:space="preserve">w biznesie rosną w siłę. </w:t>
      </w:r>
      <w:r w:rsidR="006D58F5" w:rsidRPr="00D6783F">
        <w:rPr>
          <w:rFonts w:asciiTheme="majorHAnsi" w:hAnsiTheme="majorHAnsi" w:cstheme="majorHAnsi"/>
          <w:b/>
          <w:bCs/>
          <w:sz w:val="22"/>
          <w:szCs w:val="22"/>
        </w:rPr>
        <w:t>Są odważne, świetnie wykształcone i</w:t>
      </w:r>
      <w:r w:rsidRPr="00D6783F">
        <w:rPr>
          <w:rFonts w:asciiTheme="majorHAnsi" w:hAnsiTheme="majorHAnsi" w:cstheme="majorHAnsi"/>
          <w:b/>
          <w:bCs/>
          <w:sz w:val="22"/>
          <w:szCs w:val="22"/>
        </w:rPr>
        <w:t xml:space="preserve"> stawiają na </w:t>
      </w:r>
      <w:r w:rsidR="00C80E83" w:rsidRPr="00D6783F">
        <w:rPr>
          <w:rFonts w:asciiTheme="majorHAnsi" w:hAnsiTheme="majorHAnsi" w:cstheme="majorHAnsi"/>
          <w:b/>
          <w:bCs/>
          <w:sz w:val="22"/>
          <w:szCs w:val="22"/>
        </w:rPr>
        <w:t xml:space="preserve">ciągły </w:t>
      </w:r>
      <w:r w:rsidRPr="00D6783F">
        <w:rPr>
          <w:rFonts w:asciiTheme="majorHAnsi" w:hAnsiTheme="majorHAnsi" w:cstheme="majorHAnsi"/>
          <w:b/>
          <w:bCs/>
          <w:sz w:val="22"/>
          <w:szCs w:val="22"/>
        </w:rPr>
        <w:t>rozwój</w:t>
      </w:r>
      <w:r w:rsidR="006D58F5" w:rsidRPr="00D6783F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3606A6" w:rsidRPr="00D6783F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Pr="00D6783F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3606A6" w:rsidRPr="00D6783F">
        <w:rPr>
          <w:rFonts w:asciiTheme="majorHAnsi" w:hAnsiTheme="majorHAnsi" w:cstheme="majorHAnsi"/>
          <w:b/>
          <w:bCs/>
          <w:sz w:val="22"/>
          <w:szCs w:val="22"/>
        </w:rPr>
        <w:t>powodzeniem realizują się zarówno w życiu zawodowym, jak i prywatnym</w:t>
      </w:r>
      <w:r w:rsidRPr="00D6783F">
        <w:rPr>
          <w:rFonts w:asciiTheme="majorHAnsi" w:hAnsiTheme="majorHAnsi" w:cstheme="majorHAnsi"/>
          <w:b/>
          <w:bCs/>
          <w:sz w:val="22"/>
          <w:szCs w:val="22"/>
        </w:rPr>
        <w:t>, o</w:t>
      </w:r>
      <w:r w:rsidR="003606A6" w:rsidRPr="00D6783F">
        <w:rPr>
          <w:rFonts w:asciiTheme="majorHAnsi" w:hAnsiTheme="majorHAnsi" w:cstheme="majorHAnsi"/>
          <w:b/>
          <w:bCs/>
          <w:sz w:val="22"/>
          <w:szCs w:val="22"/>
        </w:rPr>
        <w:t>dważnie sięgają po swoje i nie boją się nowych wyzwań.</w:t>
      </w:r>
      <w:r w:rsidR="007D1467" w:rsidRPr="00D6783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D1CF6">
        <w:rPr>
          <w:rFonts w:asciiTheme="majorHAnsi" w:hAnsiTheme="majorHAnsi" w:cstheme="majorHAnsi"/>
          <w:b/>
          <w:bCs/>
          <w:sz w:val="22"/>
          <w:szCs w:val="22"/>
        </w:rPr>
        <w:t xml:space="preserve">Zdaniem Justyny Skrzypek, współinicjatorki raportu „Siła kobiet na rynku pracy” opracowanego przez BIGRAM i </w:t>
      </w:r>
      <w:proofErr w:type="spellStart"/>
      <w:r w:rsidR="009D1CF6">
        <w:rPr>
          <w:rFonts w:asciiTheme="majorHAnsi" w:hAnsiTheme="majorHAnsi" w:cstheme="majorHAnsi"/>
          <w:b/>
          <w:bCs/>
          <w:sz w:val="22"/>
          <w:szCs w:val="22"/>
        </w:rPr>
        <w:t>Think</w:t>
      </w:r>
      <w:proofErr w:type="spellEnd"/>
      <w:r w:rsidR="009D1CF6">
        <w:rPr>
          <w:rFonts w:asciiTheme="majorHAnsi" w:hAnsiTheme="majorHAnsi" w:cstheme="majorHAnsi"/>
          <w:b/>
          <w:bCs/>
          <w:sz w:val="22"/>
          <w:szCs w:val="22"/>
        </w:rPr>
        <w:t xml:space="preserve"> Tank, jednym z powodów hamujących rozwój kobiet w biznesie są wciąż funkcjonujące stereotypy. </w:t>
      </w:r>
    </w:p>
    <w:p w14:paraId="7BFCD19F" w14:textId="431D28EE" w:rsidR="002F263D" w:rsidRPr="006D58F5" w:rsidRDefault="002F263D" w:rsidP="006D58F5">
      <w:pPr>
        <w:pStyle w:val="NormalnyWeb"/>
        <w:shd w:val="clear" w:color="auto" w:fill="FFFFFF"/>
        <w:spacing w:before="225" w:beforeAutospacing="0" w:after="225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D58F5">
        <w:rPr>
          <w:rFonts w:asciiTheme="majorHAnsi" w:hAnsiTheme="majorHAnsi" w:cstheme="majorHAnsi"/>
          <w:color w:val="000000"/>
          <w:sz w:val="22"/>
          <w:szCs w:val="22"/>
        </w:rPr>
        <w:t>Kobiety coraz pewniej radzą sobie na rynku pracy</w:t>
      </w:r>
      <w:r w:rsidR="009B5F87"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 i w biznesie.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D1467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>mbitne</w:t>
      </w:r>
      <w:r w:rsidR="007D1467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>pracowite</w:t>
      </w:r>
      <w:r w:rsidR="009B5F87"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7D1467">
        <w:rPr>
          <w:rFonts w:asciiTheme="majorHAnsi" w:hAnsiTheme="majorHAnsi" w:cstheme="majorHAnsi"/>
          <w:color w:val="000000"/>
          <w:sz w:val="22"/>
          <w:szCs w:val="22"/>
        </w:rPr>
        <w:t xml:space="preserve">doskonale adaptują się do zmian. </w:t>
      </w:r>
      <w:r w:rsidR="007C6840">
        <w:rPr>
          <w:rFonts w:asciiTheme="majorHAnsi" w:hAnsiTheme="majorHAnsi" w:cstheme="majorHAnsi"/>
          <w:color w:val="000000"/>
          <w:sz w:val="22"/>
          <w:szCs w:val="22"/>
        </w:rPr>
        <w:t xml:space="preserve">Z takim wachlarzem cech </w:t>
      </w:r>
      <w:r w:rsidR="00D6783F">
        <w:rPr>
          <w:rFonts w:asciiTheme="majorHAnsi" w:hAnsiTheme="majorHAnsi" w:cstheme="majorHAnsi"/>
          <w:color w:val="000000"/>
          <w:sz w:val="22"/>
          <w:szCs w:val="22"/>
        </w:rPr>
        <w:t xml:space="preserve">mężczyzn 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zostawiają </w:t>
      </w:r>
      <w:r w:rsidR="007C6840">
        <w:rPr>
          <w:rFonts w:asciiTheme="majorHAnsi" w:hAnsiTheme="majorHAnsi" w:cstheme="majorHAnsi"/>
          <w:color w:val="000000"/>
          <w:sz w:val="22"/>
          <w:szCs w:val="22"/>
        </w:rPr>
        <w:t xml:space="preserve">nierzadko 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w tyle. </w:t>
      </w:r>
      <w:r w:rsidR="008D6EF4"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W raporcie przeanalizowano </w:t>
      </w:r>
      <w:r w:rsidR="00D6783F">
        <w:rPr>
          <w:rFonts w:asciiTheme="majorHAnsi" w:hAnsiTheme="majorHAnsi" w:cstheme="majorHAnsi"/>
          <w:color w:val="000000"/>
          <w:sz w:val="22"/>
          <w:szCs w:val="22"/>
        </w:rPr>
        <w:t xml:space="preserve">m. in. 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>czynniki</w:t>
      </w:r>
      <w:r w:rsidR="008D6EF4" w:rsidRPr="006D58F5">
        <w:rPr>
          <w:rFonts w:asciiTheme="majorHAnsi" w:hAnsiTheme="majorHAnsi" w:cstheme="majorHAnsi"/>
          <w:color w:val="000000"/>
          <w:sz w:val="22"/>
          <w:szCs w:val="22"/>
        </w:rPr>
        <w:t>, które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 wpływają na</w:t>
      </w:r>
      <w:r w:rsidR="007C6840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>osiąganie przez kobiety sukcesów w biznesie. Wyniki nie</w:t>
      </w:r>
      <w:r w:rsidR="00C80E83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pozostawiają złudzeń </w:t>
      </w:r>
      <w:r w:rsidR="007D1467" w:rsidRPr="00073F9D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> Polki mają wielki apetyt na karierę i wiedzą, jak do niej dążyć</w:t>
      </w:r>
      <w:r w:rsidR="007C6840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</w:p>
    <w:p w14:paraId="330CE9E3" w14:textId="77777777" w:rsidR="00D6783F" w:rsidRDefault="006D58F5" w:rsidP="00D6783F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D58F5">
        <w:rPr>
          <w:rFonts w:asciiTheme="majorHAnsi" w:hAnsiTheme="majorHAnsi" w:cstheme="majorHAnsi"/>
          <w:b/>
          <w:bCs/>
          <w:sz w:val="22"/>
          <w:szCs w:val="22"/>
        </w:rPr>
        <w:t>Jakim cechom kobiety zawdzięczają swoje sukcesy?</w:t>
      </w:r>
    </w:p>
    <w:p w14:paraId="024F06F3" w14:textId="3CEE91D6" w:rsidR="002112EB" w:rsidRDefault="002112EB" w:rsidP="00FD1DF6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112EB">
        <w:rPr>
          <w:rFonts w:asciiTheme="majorHAnsi" w:hAnsiTheme="majorHAnsi" w:cstheme="majorHAnsi"/>
          <w:color w:val="000000"/>
          <w:sz w:val="22"/>
          <w:szCs w:val="22"/>
        </w:rPr>
        <w:t xml:space="preserve">Większy udział kobiet w zarządzaniu przedsiębiorstwami przynosi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firmom zdecydowanie </w:t>
      </w:r>
      <w:r w:rsidRPr="002112EB">
        <w:rPr>
          <w:rFonts w:asciiTheme="majorHAnsi" w:hAnsiTheme="majorHAnsi" w:cstheme="majorHAnsi"/>
          <w:color w:val="000000"/>
          <w:sz w:val="22"/>
          <w:szCs w:val="22"/>
        </w:rPr>
        <w:t>wymierne korzyści. Rzetelne wykształcenie, pracowitość, odpowiedzialność, dobra samoorganizacja, empatia – to</w:t>
      </w:r>
      <w:r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2112EB">
        <w:rPr>
          <w:rFonts w:asciiTheme="majorHAnsi" w:hAnsiTheme="majorHAnsi" w:cstheme="majorHAnsi"/>
          <w:color w:val="000000"/>
          <w:sz w:val="22"/>
          <w:szCs w:val="22"/>
        </w:rPr>
        <w:t>cechy, które kobiety zazwyczaj wnoszą do swoich organizacji. Badania pokazują, że osoby o takich cechach podejmują skuteczniejsze decyzje i są bardziej odporne na zawirowania dzisiejszego świata, co</w:t>
      </w:r>
      <w:r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2112EB">
        <w:rPr>
          <w:rFonts w:asciiTheme="majorHAnsi" w:hAnsiTheme="majorHAnsi" w:cstheme="majorHAnsi"/>
          <w:color w:val="000000"/>
          <w:sz w:val="22"/>
          <w:szCs w:val="22"/>
        </w:rPr>
        <w:t>czyni instytucje, którymi kierują lepszymi miejscami do pracy</w:t>
      </w:r>
      <w:r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2112E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39BA72C0" w14:textId="07EF0563" w:rsidR="0052167E" w:rsidRPr="00092AA7" w:rsidRDefault="0052167E" w:rsidP="0052167E">
      <w:pPr>
        <w:pStyle w:val="NormalnyWeb"/>
        <w:shd w:val="clear" w:color="auto" w:fill="FFFFFF"/>
        <w:spacing w:before="225" w:beforeAutospacing="0" w:after="225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ła kobiet w biznesie i na rynku pracy rośnie! I widzę to nie tylko w wynikach badań, ale</w:t>
      </w:r>
      <w:r w:rsidR="006E142E">
        <w:rPr>
          <w:rFonts w:asciiTheme="majorHAnsi" w:hAnsiTheme="majorHAnsi" w:cstheme="majorHAnsi"/>
          <w:i/>
          <w:iCs/>
          <w:color w:val="000000"/>
          <w:sz w:val="22"/>
          <w:szCs w:val="22"/>
        </w:rPr>
        <w:t> </w:t>
      </w:r>
      <w:r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zede</w:t>
      </w:r>
      <w:r w:rsidR="006E142E">
        <w:rPr>
          <w:rFonts w:asciiTheme="majorHAnsi" w:hAnsiTheme="majorHAnsi" w:cstheme="majorHAnsi"/>
          <w:i/>
          <w:iCs/>
          <w:color w:val="000000"/>
          <w:sz w:val="22"/>
          <w:szCs w:val="22"/>
        </w:rPr>
        <w:t> </w:t>
      </w:r>
      <w:r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>wszystkim w swoim codziennym otoczeniu biznesowym. Kobiety są świetnie merytorycznie przygotowane do pracy. Często są nawet lepiej wykształcone</w:t>
      </w:r>
      <w:r w:rsidR="00B1016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niż mężczyźni</w:t>
      </w:r>
      <w:r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="00B1016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regularnie </w:t>
      </w:r>
      <w:r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>dbają o podnoszenie</w:t>
      </w:r>
      <w:r w:rsidR="00B1016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woich</w:t>
      </w:r>
      <w:r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kwalifikacji, potrafią</w:t>
      </w:r>
      <w:r w:rsidR="00B1016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bardzo</w:t>
      </w:r>
      <w:r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lastycznie dostosować się do zmieniającej się rzeczywistości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92AA7">
        <w:rPr>
          <w:rFonts w:asciiTheme="majorHAnsi" w:hAnsiTheme="majorHAnsi" w:cstheme="majorHAnsi"/>
          <w:sz w:val="22"/>
          <w:szCs w:val="22"/>
        </w:rPr>
        <w:t>– zauważa Adam Mamok, Prezes Grupy Essilor</w:t>
      </w:r>
      <w:r>
        <w:rPr>
          <w:rFonts w:asciiTheme="majorHAnsi" w:hAnsiTheme="majorHAnsi" w:cstheme="majorHAnsi"/>
          <w:sz w:val="22"/>
          <w:szCs w:val="22"/>
        </w:rPr>
        <w:t xml:space="preserve">, jednego z Partnerów raportu. </w:t>
      </w:r>
    </w:p>
    <w:p w14:paraId="5EA5EA68" w14:textId="17267DF0" w:rsidR="002F263D" w:rsidRPr="00D6783F" w:rsidRDefault="002F263D" w:rsidP="00FD1DF6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D58F5">
        <w:rPr>
          <w:rFonts w:asciiTheme="majorHAnsi" w:hAnsiTheme="majorHAnsi" w:cstheme="majorHAnsi"/>
          <w:color w:val="000000"/>
          <w:sz w:val="22"/>
          <w:szCs w:val="22"/>
        </w:rPr>
        <w:t>Zdaniem ankietowanych o rosnącej sile kobiet w biznesie świadczą przede wszystkim ich wysokie kwalifikacje (94 proc.), odwaga do otwarcia własnego biznesu (81 proc.) oraz przemiany społeczne i walka ze stereotypami (72 proc.). Za najistotniejsze czynniki decydujące o osiąganiu sukcesów biznesowych przez kobiety ankietowani uznali: doświadczenie (76 proc.), umiejętność adaptacji do</w:t>
      </w:r>
      <w:r w:rsidR="00601D0B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zmian (68 proc.) oraz wykształcenie (62 proc.). </w:t>
      </w:r>
    </w:p>
    <w:p w14:paraId="1E1E9284" w14:textId="1276F3F4" w:rsidR="002F263D" w:rsidRPr="006D58F5" w:rsidRDefault="00F34051" w:rsidP="006D58F5">
      <w:pPr>
        <w:pStyle w:val="NormalnyWeb"/>
        <w:shd w:val="clear" w:color="auto" w:fill="FFFFFF"/>
        <w:spacing w:before="225" w:beforeAutospacing="0" w:after="225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lastRenderedPageBreak/>
        <w:t>Niemal</w:t>
      </w:r>
      <w:r w:rsidR="002F263D"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ołowa objętych badaniem kobiet w ostatnich dwóch latach rozwinęła swoje kompetencje w posługiwaniu się mediami społecznościowymi, a niemal dwie piąte w obszarze cyfrowym.</w:t>
      </w:r>
      <w:r w:rsid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2F263D"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>To</w:t>
      </w:r>
      <w:r w:rsidR="00601D0B">
        <w:rPr>
          <w:rFonts w:asciiTheme="majorHAnsi" w:hAnsiTheme="majorHAnsi" w:cstheme="majorHAnsi"/>
          <w:i/>
          <w:iCs/>
          <w:color w:val="000000"/>
          <w:sz w:val="22"/>
          <w:szCs w:val="22"/>
        </w:rPr>
        <w:t> </w:t>
      </w:r>
      <w:r w:rsidR="002F263D"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ntastyczny wynik, który pokazuje, że kobiety idą z duchem czasów i aktywnie odpowiadają na</w:t>
      </w:r>
      <w:r w:rsidR="00601D0B">
        <w:rPr>
          <w:rFonts w:asciiTheme="majorHAnsi" w:hAnsiTheme="majorHAnsi" w:cstheme="majorHAnsi"/>
          <w:i/>
          <w:iCs/>
          <w:color w:val="000000"/>
          <w:sz w:val="22"/>
          <w:szCs w:val="22"/>
        </w:rPr>
        <w:t> </w:t>
      </w:r>
      <w:r w:rsidR="002F263D" w:rsidRPr="006D58F5">
        <w:rPr>
          <w:rFonts w:asciiTheme="majorHAnsi" w:hAnsiTheme="majorHAnsi" w:cstheme="majorHAnsi"/>
          <w:i/>
          <w:iCs/>
          <w:color w:val="000000"/>
          <w:sz w:val="22"/>
          <w:szCs w:val="22"/>
        </w:rPr>
        <w:t>wymogi i dynamikę rynku</w:t>
      </w:r>
      <w:r w:rsidR="00092AA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01D0B" w:rsidRPr="00073F9D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2F263D" w:rsidRPr="006D58F5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F6622C">
        <w:rPr>
          <w:rFonts w:asciiTheme="majorHAnsi" w:hAnsiTheme="majorHAnsi" w:cstheme="majorHAnsi"/>
          <w:color w:val="000000"/>
          <w:sz w:val="22"/>
          <w:szCs w:val="22"/>
        </w:rPr>
        <w:t>podkreśla</w:t>
      </w:r>
      <w:r w:rsidR="002F263D"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 Justyna Skrzypek</w:t>
      </w:r>
      <w:r w:rsidR="0052157E" w:rsidRPr="006D58F5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2157E" w:rsidRPr="006D58F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3425EF" w:rsidRPr="006D58F5">
        <w:rPr>
          <w:rFonts w:asciiTheme="majorHAnsi" w:hAnsiTheme="majorHAnsi" w:cstheme="majorHAnsi"/>
          <w:color w:val="000000"/>
          <w:sz w:val="22"/>
          <w:szCs w:val="22"/>
        </w:rPr>
        <w:t>blogerka biznesowa,</w:t>
      </w:r>
      <w:r w:rsidR="0052157E"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 która aktywnie przyczyniła się do powstania raportu. </w:t>
      </w:r>
    </w:p>
    <w:p w14:paraId="267765F1" w14:textId="4CD9194D" w:rsidR="006A3D97" w:rsidRPr="006D58F5" w:rsidRDefault="006A3D97" w:rsidP="006D58F5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pl-PL"/>
        </w:rPr>
      </w:pPr>
      <w:r w:rsidRPr="006D58F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pl-PL"/>
        </w:rPr>
        <w:t>Walka ze stereotypami wiecznie żywa</w:t>
      </w:r>
    </w:p>
    <w:p w14:paraId="7C0A417D" w14:textId="77777777" w:rsidR="00E87B61" w:rsidRPr="006D58F5" w:rsidRDefault="00AA0682" w:rsidP="003875A4">
      <w:pPr>
        <w:pStyle w:val="NormalnyWeb"/>
        <w:shd w:val="clear" w:color="auto" w:fill="FFFFFF"/>
        <w:spacing w:before="225" w:beforeAutospacing="0" w:after="225" w:afterAutospacing="0" w:line="276" w:lineRule="auto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D58F5">
        <w:rPr>
          <w:rFonts w:asciiTheme="majorHAnsi" w:hAnsiTheme="majorHAnsi" w:cstheme="majorHAnsi"/>
          <w:sz w:val="22"/>
          <w:szCs w:val="22"/>
        </w:rPr>
        <w:t xml:space="preserve">Mimo że prawo daje wszystkim równą pozycję na rynku pracy, a praktyka społeczna powoli odchodzi od podziałów na płeć w kontekście kompetencji i aktywności zawodowej, w wielu przypadkach kobiety nadal odczuwają dodatkowe bariery. </w:t>
      </w:r>
      <w:r w:rsidR="00E87B61" w:rsidRPr="006D58F5">
        <w:rPr>
          <w:rFonts w:asciiTheme="majorHAnsi" w:hAnsiTheme="majorHAnsi" w:cstheme="majorHAnsi"/>
          <w:color w:val="000000"/>
          <w:sz w:val="22"/>
          <w:szCs w:val="22"/>
        </w:rPr>
        <w:t xml:space="preserve">Zdecydowana większość respondentów (71 proc.) jako czynnik utrudniający awans kobiet wskazała stereotypy i społeczne przyzwyczajenie do tego, że to mężczyźni zajmują wysokie stanowiska w hierarchii zawodowej. </w:t>
      </w:r>
    </w:p>
    <w:p w14:paraId="758852C8" w14:textId="489646B7" w:rsidR="00955531" w:rsidRPr="00F84E62" w:rsidRDefault="00AA0682" w:rsidP="006D58F5">
      <w:pPr>
        <w:pStyle w:val="NormalnyWeb"/>
        <w:shd w:val="clear" w:color="auto" w:fill="FFFFFF"/>
        <w:spacing w:before="225" w:beforeAutospacing="0" w:after="225" w:afterAutospacing="0"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6D58F5">
        <w:rPr>
          <w:rFonts w:asciiTheme="majorHAnsi" w:hAnsiTheme="majorHAnsi" w:cstheme="majorHAnsi"/>
          <w:sz w:val="22"/>
          <w:szCs w:val="22"/>
        </w:rPr>
        <w:t>Okazuje się, że utrwalone przez setki lat stereotypy w dalszym ciągu mają się świetnie</w:t>
      </w:r>
      <w:r w:rsidR="00EB0908" w:rsidRPr="006D58F5">
        <w:rPr>
          <w:rFonts w:asciiTheme="majorHAnsi" w:hAnsiTheme="majorHAnsi" w:cstheme="majorHAnsi"/>
          <w:sz w:val="22"/>
          <w:szCs w:val="22"/>
        </w:rPr>
        <w:t>, a różnice w</w:t>
      </w:r>
      <w:r w:rsidR="00E87B61">
        <w:rPr>
          <w:rFonts w:asciiTheme="majorHAnsi" w:hAnsiTheme="majorHAnsi" w:cstheme="majorHAnsi"/>
          <w:sz w:val="22"/>
          <w:szCs w:val="22"/>
        </w:rPr>
        <w:t> </w:t>
      </w:r>
      <w:r w:rsidR="00EB0908" w:rsidRPr="006D58F5">
        <w:rPr>
          <w:rFonts w:asciiTheme="majorHAnsi" w:hAnsiTheme="majorHAnsi" w:cstheme="majorHAnsi"/>
          <w:sz w:val="22"/>
          <w:szCs w:val="22"/>
        </w:rPr>
        <w:t>płacach kobiet i mężczyzn</w:t>
      </w:r>
      <w:r w:rsidR="00F84E62">
        <w:rPr>
          <w:rFonts w:asciiTheme="majorHAnsi" w:hAnsiTheme="majorHAnsi" w:cstheme="majorHAnsi"/>
          <w:sz w:val="22"/>
          <w:szCs w:val="22"/>
        </w:rPr>
        <w:t xml:space="preserve">, </w:t>
      </w:r>
      <w:r w:rsidR="00EB0908" w:rsidRPr="006D58F5">
        <w:rPr>
          <w:rFonts w:asciiTheme="majorHAnsi" w:hAnsiTheme="majorHAnsi" w:cstheme="majorHAnsi"/>
          <w:sz w:val="22"/>
          <w:szCs w:val="22"/>
        </w:rPr>
        <w:t>pomimo konsekwentnej polityki Unii Europejskiej w celu ich</w:t>
      </w:r>
      <w:r w:rsidR="00E87B61">
        <w:rPr>
          <w:rFonts w:asciiTheme="majorHAnsi" w:hAnsiTheme="majorHAnsi" w:cstheme="majorHAnsi"/>
          <w:sz w:val="22"/>
          <w:szCs w:val="22"/>
        </w:rPr>
        <w:t> </w:t>
      </w:r>
      <w:r w:rsidR="00EB0908" w:rsidRPr="006D58F5">
        <w:rPr>
          <w:rFonts w:asciiTheme="majorHAnsi" w:hAnsiTheme="majorHAnsi" w:cstheme="majorHAnsi"/>
          <w:sz w:val="22"/>
          <w:szCs w:val="22"/>
        </w:rPr>
        <w:t>wyrównywani</w:t>
      </w:r>
      <w:r w:rsidR="00F84E62">
        <w:rPr>
          <w:rFonts w:asciiTheme="majorHAnsi" w:hAnsiTheme="majorHAnsi" w:cstheme="majorHAnsi"/>
          <w:sz w:val="22"/>
          <w:szCs w:val="22"/>
        </w:rPr>
        <w:t xml:space="preserve">a, </w:t>
      </w:r>
      <w:r w:rsidR="00EB0908" w:rsidRPr="006D58F5">
        <w:rPr>
          <w:rFonts w:asciiTheme="majorHAnsi" w:hAnsiTheme="majorHAnsi" w:cstheme="majorHAnsi"/>
          <w:sz w:val="22"/>
          <w:szCs w:val="22"/>
        </w:rPr>
        <w:t>są widoczne</w:t>
      </w:r>
      <w:r w:rsidR="00F84E62">
        <w:rPr>
          <w:rFonts w:asciiTheme="majorHAnsi" w:hAnsiTheme="majorHAnsi" w:cstheme="majorHAnsi"/>
          <w:sz w:val="22"/>
          <w:szCs w:val="22"/>
        </w:rPr>
        <w:t xml:space="preserve"> </w:t>
      </w:r>
      <w:r w:rsidR="00F84E62" w:rsidRPr="00F84E62">
        <w:rPr>
          <w:rFonts w:asciiTheme="majorHAnsi" w:hAnsiTheme="majorHAnsi" w:cstheme="majorHAnsi"/>
          <w:sz w:val="22"/>
          <w:szCs w:val="22"/>
        </w:rPr>
        <w:t>– w</w:t>
      </w:r>
      <w:r w:rsidR="008E62D9" w:rsidRPr="006D58F5">
        <w:rPr>
          <w:rFonts w:asciiTheme="majorHAnsi" w:hAnsiTheme="majorHAnsi" w:cstheme="majorHAnsi"/>
          <w:sz w:val="22"/>
          <w:szCs w:val="22"/>
        </w:rPr>
        <w:t xml:space="preserve"> zarządach spółek kobiet nadal </w:t>
      </w:r>
      <w:r w:rsidR="00F84E62">
        <w:rPr>
          <w:rFonts w:asciiTheme="majorHAnsi" w:hAnsiTheme="majorHAnsi" w:cstheme="majorHAnsi"/>
          <w:sz w:val="22"/>
          <w:szCs w:val="22"/>
        </w:rPr>
        <w:t xml:space="preserve">jest </w:t>
      </w:r>
      <w:r w:rsidR="008E62D9" w:rsidRPr="006D58F5">
        <w:rPr>
          <w:rFonts w:asciiTheme="majorHAnsi" w:hAnsiTheme="majorHAnsi" w:cstheme="majorHAnsi"/>
          <w:sz w:val="22"/>
          <w:szCs w:val="22"/>
        </w:rPr>
        <w:t>zbyt mało</w:t>
      </w:r>
      <w:r w:rsidR="00506806">
        <w:rPr>
          <w:rFonts w:asciiTheme="majorHAnsi" w:hAnsiTheme="majorHAnsi" w:cstheme="majorHAnsi"/>
          <w:sz w:val="22"/>
          <w:szCs w:val="22"/>
        </w:rPr>
        <w:t>.</w:t>
      </w:r>
      <w:r w:rsidR="00FB4874" w:rsidRPr="006D58F5">
        <w:rPr>
          <w:rFonts w:asciiTheme="majorHAnsi" w:hAnsiTheme="majorHAnsi" w:cstheme="majorHAnsi"/>
          <w:sz w:val="22"/>
          <w:szCs w:val="22"/>
        </w:rPr>
        <w:t xml:space="preserve"> </w:t>
      </w:r>
      <w:r w:rsidR="00F84E62">
        <w:rPr>
          <w:rFonts w:asciiTheme="majorHAnsi" w:hAnsiTheme="majorHAnsi" w:cstheme="majorHAnsi"/>
          <w:sz w:val="22"/>
          <w:szCs w:val="22"/>
        </w:rPr>
        <w:t>Dane </w:t>
      </w:r>
      <w:r w:rsidR="00FB4874" w:rsidRPr="006D58F5">
        <w:rPr>
          <w:rFonts w:asciiTheme="majorHAnsi" w:hAnsiTheme="majorHAnsi" w:cstheme="majorHAnsi"/>
          <w:sz w:val="22"/>
          <w:szCs w:val="22"/>
        </w:rPr>
        <w:t>Unii</w:t>
      </w:r>
      <w:r w:rsidR="00F84E62">
        <w:rPr>
          <w:rFonts w:asciiTheme="majorHAnsi" w:hAnsiTheme="majorHAnsi" w:cstheme="majorHAnsi"/>
          <w:sz w:val="22"/>
          <w:szCs w:val="22"/>
        </w:rPr>
        <w:t> E</w:t>
      </w:r>
      <w:r w:rsidR="00FB4874" w:rsidRPr="006D58F5">
        <w:rPr>
          <w:rFonts w:asciiTheme="majorHAnsi" w:hAnsiTheme="majorHAnsi" w:cstheme="majorHAnsi"/>
          <w:sz w:val="22"/>
          <w:szCs w:val="22"/>
        </w:rPr>
        <w:t>uropejskie</w:t>
      </w:r>
      <w:r w:rsidR="00F84E62">
        <w:rPr>
          <w:rFonts w:asciiTheme="majorHAnsi" w:hAnsiTheme="majorHAnsi" w:cstheme="majorHAnsi"/>
          <w:sz w:val="22"/>
          <w:szCs w:val="22"/>
        </w:rPr>
        <w:t xml:space="preserve">j wskazują, że jest to </w:t>
      </w:r>
      <w:r w:rsidR="00FB4874" w:rsidRPr="006D58F5">
        <w:rPr>
          <w:rFonts w:asciiTheme="majorHAnsi" w:hAnsiTheme="majorHAnsi" w:cstheme="majorHAnsi"/>
          <w:sz w:val="22"/>
          <w:szCs w:val="22"/>
        </w:rPr>
        <w:t>niecałe 7</w:t>
      </w:r>
      <w:r w:rsidR="0052167E">
        <w:rPr>
          <w:rFonts w:asciiTheme="majorHAnsi" w:hAnsiTheme="majorHAnsi" w:cstheme="majorHAnsi"/>
          <w:sz w:val="22"/>
          <w:szCs w:val="22"/>
        </w:rPr>
        <w:t xml:space="preserve"> proc</w:t>
      </w:r>
      <w:r w:rsidR="00FB4874" w:rsidRPr="006D58F5">
        <w:rPr>
          <w:rFonts w:asciiTheme="majorHAnsi" w:hAnsiTheme="majorHAnsi" w:cstheme="majorHAnsi"/>
          <w:sz w:val="22"/>
          <w:szCs w:val="22"/>
        </w:rPr>
        <w:t>.</w:t>
      </w:r>
      <w:r w:rsidR="00F84E62">
        <w:rPr>
          <w:rFonts w:asciiTheme="majorHAnsi" w:hAnsiTheme="majorHAnsi" w:cstheme="majorHAnsi"/>
          <w:sz w:val="22"/>
          <w:szCs w:val="22"/>
        </w:rPr>
        <w:t xml:space="preserve"> </w:t>
      </w:r>
      <w:r w:rsidRPr="006D58F5">
        <w:rPr>
          <w:rFonts w:asciiTheme="majorHAnsi" w:hAnsiTheme="majorHAnsi" w:cstheme="majorHAnsi"/>
          <w:sz w:val="22"/>
          <w:szCs w:val="22"/>
        </w:rPr>
        <w:t>Dodatkowo większość obowiązków związanych z funkcjonowaniem rodziny w dalszym ciągu częściej spoczywa na barkach kobiet, co</w:t>
      </w:r>
      <w:r w:rsidR="00EB0908" w:rsidRPr="006D58F5">
        <w:rPr>
          <w:rFonts w:asciiTheme="majorHAnsi" w:hAnsiTheme="majorHAnsi" w:cstheme="majorHAnsi"/>
          <w:sz w:val="22"/>
          <w:szCs w:val="22"/>
        </w:rPr>
        <w:t> </w:t>
      </w:r>
      <w:r w:rsidRPr="006D58F5">
        <w:rPr>
          <w:rFonts w:asciiTheme="majorHAnsi" w:hAnsiTheme="majorHAnsi" w:cstheme="majorHAnsi"/>
          <w:sz w:val="22"/>
          <w:szCs w:val="22"/>
        </w:rPr>
        <w:t>powoduje, że</w:t>
      </w:r>
      <w:r w:rsidR="002C7C63" w:rsidRPr="006D58F5">
        <w:rPr>
          <w:rFonts w:asciiTheme="majorHAnsi" w:hAnsiTheme="majorHAnsi" w:cstheme="majorHAnsi"/>
          <w:sz w:val="22"/>
          <w:szCs w:val="22"/>
        </w:rPr>
        <w:t> </w:t>
      </w:r>
      <w:r w:rsidRPr="006D58F5">
        <w:rPr>
          <w:rFonts w:asciiTheme="majorHAnsi" w:hAnsiTheme="majorHAnsi" w:cstheme="majorHAnsi"/>
          <w:sz w:val="22"/>
          <w:szCs w:val="22"/>
        </w:rPr>
        <w:t xml:space="preserve">pracują na dwa etaty – w pracy i w domu. </w:t>
      </w:r>
      <w:r w:rsidR="001C62E5" w:rsidRPr="006D58F5">
        <w:rPr>
          <w:rFonts w:asciiTheme="majorHAnsi" w:hAnsiTheme="majorHAnsi" w:cstheme="majorHAnsi"/>
          <w:sz w:val="22"/>
          <w:szCs w:val="22"/>
        </w:rPr>
        <w:t xml:space="preserve">I chociaż </w:t>
      </w:r>
      <w:r w:rsidR="00D47D3B" w:rsidRPr="006D58F5">
        <w:rPr>
          <w:rFonts w:asciiTheme="majorHAnsi" w:hAnsiTheme="majorHAnsi" w:cstheme="majorHAnsi"/>
          <w:sz w:val="22"/>
          <w:szCs w:val="22"/>
        </w:rPr>
        <w:t>polskie managerki coraz odważniej przebijają szklany sufit</w:t>
      </w:r>
      <w:r w:rsidR="001C62E5" w:rsidRPr="006D58F5">
        <w:rPr>
          <w:rFonts w:asciiTheme="majorHAnsi" w:hAnsiTheme="majorHAnsi" w:cstheme="majorHAnsi"/>
          <w:sz w:val="22"/>
          <w:szCs w:val="22"/>
        </w:rPr>
        <w:t>, to jest to proces powolny</w:t>
      </w:r>
      <w:r w:rsidR="00075715" w:rsidRPr="006D58F5">
        <w:rPr>
          <w:rFonts w:asciiTheme="majorHAnsi" w:hAnsiTheme="majorHAnsi" w:cstheme="majorHAnsi"/>
          <w:sz w:val="22"/>
          <w:szCs w:val="22"/>
        </w:rPr>
        <w:t xml:space="preserve">, </w:t>
      </w:r>
      <w:r w:rsidR="001C62E5" w:rsidRPr="006D58F5">
        <w:rPr>
          <w:rFonts w:asciiTheme="majorHAnsi" w:hAnsiTheme="majorHAnsi" w:cstheme="majorHAnsi"/>
          <w:sz w:val="22"/>
          <w:szCs w:val="22"/>
        </w:rPr>
        <w:t>w tej kwestii nadal jest wiele do zrobienia</w:t>
      </w:r>
      <w:r w:rsidR="00955531" w:rsidRPr="006D58F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ACE160F" w14:textId="27BFFAF1" w:rsidR="00A9493F" w:rsidRPr="006D58F5" w:rsidRDefault="00A9493F" w:rsidP="00DA123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D58F5">
        <w:rPr>
          <w:rFonts w:asciiTheme="majorHAnsi" w:hAnsiTheme="majorHAnsi" w:cstheme="majorHAnsi"/>
          <w:sz w:val="22"/>
          <w:szCs w:val="22"/>
        </w:rPr>
        <w:t xml:space="preserve">Raport „Rosnąca siła kobiet </w:t>
      </w:r>
      <w:r w:rsidRPr="006D58F5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– kobiety na rynku pracy” zrealizowano przez CubeResearch na zlecenie B</w:t>
      </w:r>
      <w:r w:rsidR="006D58F5" w:rsidRPr="006D58F5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>IGRAM</w:t>
      </w:r>
      <w:r w:rsidRPr="006D58F5">
        <w:rPr>
          <w:rFonts w:asciiTheme="majorHAnsi" w:eastAsia="Times New Roman" w:hAnsiTheme="majorHAnsi" w:cstheme="majorHAnsi"/>
          <w:color w:val="000000"/>
          <w:sz w:val="22"/>
          <w:szCs w:val="22"/>
          <w:lang w:eastAsia="pl-PL"/>
        </w:rPr>
        <w:t xml:space="preserve"> i THINKTANK. </w:t>
      </w:r>
      <w:r w:rsidRPr="006D58F5">
        <w:rPr>
          <w:rFonts w:asciiTheme="majorHAnsi" w:hAnsiTheme="majorHAnsi" w:cstheme="majorHAnsi"/>
          <w:sz w:val="22"/>
          <w:szCs w:val="22"/>
        </w:rPr>
        <w:t>Partnerami badania są firmy: Essilor Polonia, JZO, JAI KUDO oraz ERBUD</w:t>
      </w:r>
      <w:r w:rsidR="00EF39AF" w:rsidRPr="006D58F5">
        <w:rPr>
          <w:rFonts w:asciiTheme="majorHAnsi" w:hAnsiTheme="majorHAnsi" w:cstheme="majorHAnsi"/>
          <w:sz w:val="22"/>
          <w:szCs w:val="22"/>
        </w:rPr>
        <w:t xml:space="preserve">. </w:t>
      </w:r>
      <w:r w:rsidR="00F75081" w:rsidRPr="006D58F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B72DCB0" w14:textId="059B0EBA" w:rsidR="008F1778" w:rsidRPr="00AC473C" w:rsidRDefault="008F1778" w:rsidP="00DA1238">
      <w:pPr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18B90EA" w14:textId="77777777" w:rsidR="008F1778" w:rsidRDefault="008F1778" w:rsidP="00DA1238">
      <w:pPr>
        <w:pStyle w:val="Akapitzlist"/>
        <w:spacing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u w:val="single"/>
        </w:rPr>
      </w:pPr>
    </w:p>
    <w:p w14:paraId="3DA39DF7" w14:textId="77777777" w:rsidR="00651B7A" w:rsidRPr="00651B7A" w:rsidRDefault="00651B7A" w:rsidP="00DA1238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651B7A">
        <w:rPr>
          <w:rFonts w:asciiTheme="majorHAnsi" w:hAnsiTheme="majorHAnsi" w:cstheme="majorHAnsi"/>
          <w:sz w:val="20"/>
          <w:szCs w:val="20"/>
          <w:u w:val="single"/>
        </w:rPr>
        <w:t>Więcej informacji:</w:t>
      </w:r>
    </w:p>
    <w:p w14:paraId="6D5F685E" w14:textId="77777777" w:rsidR="00651B7A" w:rsidRDefault="00651B7A" w:rsidP="00DA1238">
      <w:pPr>
        <w:pStyle w:val="Bezodstpw1"/>
        <w:spacing w:line="276" w:lineRule="auto"/>
        <w:jc w:val="both"/>
        <w:rPr>
          <w:rFonts w:asciiTheme="majorHAnsi" w:hAnsiTheme="majorHAnsi" w:cstheme="majorHAnsi"/>
          <w:b/>
          <w:color w:val="00000A"/>
          <w:sz w:val="18"/>
          <w:szCs w:val="18"/>
          <w:lang w:val="pl-PL"/>
        </w:rPr>
      </w:pPr>
    </w:p>
    <w:p w14:paraId="48EFD470" w14:textId="11322601" w:rsidR="00651B7A" w:rsidRPr="00651B7A" w:rsidRDefault="00651B7A" w:rsidP="00DA1238">
      <w:pPr>
        <w:pStyle w:val="Bezodstpw1"/>
        <w:spacing w:line="276" w:lineRule="auto"/>
        <w:jc w:val="both"/>
        <w:rPr>
          <w:rFonts w:asciiTheme="majorHAnsi" w:hAnsiTheme="majorHAnsi" w:cstheme="majorHAnsi"/>
          <w:b/>
          <w:color w:val="00000A"/>
          <w:sz w:val="18"/>
          <w:szCs w:val="18"/>
          <w:lang w:val="pl-PL"/>
        </w:rPr>
      </w:pPr>
      <w:r w:rsidRPr="00651B7A">
        <w:rPr>
          <w:rFonts w:asciiTheme="majorHAnsi" w:hAnsiTheme="majorHAnsi" w:cstheme="majorHAnsi"/>
          <w:b/>
          <w:color w:val="00000A"/>
          <w:sz w:val="18"/>
          <w:szCs w:val="18"/>
          <w:lang w:val="pl-PL"/>
        </w:rPr>
        <w:t xml:space="preserve">Katarzyna Melihar                                                                                                                </w:t>
      </w:r>
      <w:r>
        <w:rPr>
          <w:rFonts w:asciiTheme="majorHAnsi" w:hAnsiTheme="majorHAnsi" w:cstheme="majorHAnsi"/>
          <w:b/>
          <w:color w:val="00000A"/>
          <w:sz w:val="18"/>
          <w:szCs w:val="18"/>
          <w:lang w:val="pl-PL"/>
        </w:rPr>
        <w:t xml:space="preserve"> </w:t>
      </w:r>
    </w:p>
    <w:p w14:paraId="33B5A002" w14:textId="3EC11AE9" w:rsidR="00651B7A" w:rsidRPr="00ED0173" w:rsidRDefault="00651B7A" w:rsidP="00DA1238">
      <w:pPr>
        <w:pStyle w:val="Bezodstpw1"/>
        <w:spacing w:line="276" w:lineRule="auto"/>
        <w:jc w:val="both"/>
        <w:rPr>
          <w:rFonts w:asciiTheme="majorHAnsi" w:hAnsiTheme="majorHAnsi" w:cstheme="majorHAnsi"/>
          <w:color w:val="00000A"/>
          <w:sz w:val="18"/>
          <w:szCs w:val="18"/>
          <w:lang w:val="pl-PL"/>
        </w:rPr>
      </w:pPr>
      <w:r w:rsidRPr="00ED0173">
        <w:rPr>
          <w:rFonts w:asciiTheme="majorHAnsi" w:hAnsiTheme="majorHAnsi" w:cstheme="majorHAnsi"/>
          <w:color w:val="00000A"/>
          <w:sz w:val="18"/>
          <w:szCs w:val="18"/>
          <w:lang w:val="pl-PL"/>
        </w:rPr>
        <w:t xml:space="preserve">Senior Consultant                                                                                                                  </w:t>
      </w:r>
    </w:p>
    <w:p w14:paraId="59C845F7" w14:textId="6C2767AC" w:rsidR="00651B7A" w:rsidRPr="00651B7A" w:rsidRDefault="00651B7A" w:rsidP="00DA1238">
      <w:pPr>
        <w:pStyle w:val="Bezodstpw1"/>
        <w:spacing w:line="276" w:lineRule="auto"/>
        <w:jc w:val="both"/>
        <w:rPr>
          <w:rFonts w:asciiTheme="majorHAnsi" w:hAnsiTheme="majorHAnsi" w:cstheme="majorHAnsi"/>
          <w:color w:val="00000A"/>
          <w:sz w:val="18"/>
          <w:szCs w:val="18"/>
        </w:rPr>
      </w:pPr>
      <w:r w:rsidRPr="00651B7A">
        <w:rPr>
          <w:rFonts w:asciiTheme="majorHAnsi" w:hAnsiTheme="majorHAnsi" w:cstheme="majorHAnsi"/>
          <w:color w:val="00000A"/>
          <w:sz w:val="18"/>
          <w:szCs w:val="18"/>
        </w:rPr>
        <w:t xml:space="preserve">Marketing &amp; Communications Consultants                                                                      </w:t>
      </w:r>
    </w:p>
    <w:p w14:paraId="7330FB61" w14:textId="4CFEF5C5" w:rsidR="00651B7A" w:rsidRPr="00651B7A" w:rsidRDefault="00651B7A" w:rsidP="00DA1238">
      <w:pPr>
        <w:pStyle w:val="Bezodstpw1"/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651B7A">
        <w:rPr>
          <w:rFonts w:asciiTheme="majorHAnsi" w:hAnsiTheme="majorHAnsi" w:cstheme="majorHAnsi"/>
          <w:color w:val="00000A"/>
          <w:sz w:val="18"/>
          <w:szCs w:val="18"/>
        </w:rPr>
        <w:t xml:space="preserve">m.: 720 715 060; </w:t>
      </w:r>
      <w:r w:rsidRPr="00651B7A">
        <w:rPr>
          <w:rFonts w:asciiTheme="majorHAnsi" w:hAnsiTheme="majorHAnsi" w:cstheme="majorHAnsi"/>
          <w:sz w:val="18"/>
          <w:szCs w:val="18"/>
        </w:rPr>
        <w:t xml:space="preserve">kasia@mcconsultants.pl                                                                       </w:t>
      </w:r>
    </w:p>
    <w:p w14:paraId="76C6289F" w14:textId="77777777" w:rsidR="008F1778" w:rsidRPr="00651B7A" w:rsidRDefault="008F1778" w:rsidP="00DA123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37F7652" w14:textId="4E4B711A" w:rsidR="00C07E71" w:rsidRPr="00651B7A" w:rsidRDefault="00C07E71" w:rsidP="00DA1238">
      <w:pPr>
        <w:spacing w:line="276" w:lineRule="auto"/>
        <w:jc w:val="both"/>
        <w:rPr>
          <w:rFonts w:asciiTheme="majorHAnsi" w:hAnsiTheme="majorHAnsi" w:cstheme="majorHAnsi"/>
          <w:color w:val="FF0000"/>
          <w:lang w:val="en-US"/>
        </w:rPr>
      </w:pPr>
    </w:p>
    <w:sectPr w:rsidR="00C07E71" w:rsidRPr="00651B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49AA" w14:textId="77777777" w:rsidR="0072507F" w:rsidRDefault="0072507F" w:rsidP="00266145">
      <w:r>
        <w:separator/>
      </w:r>
    </w:p>
  </w:endnote>
  <w:endnote w:type="continuationSeparator" w:id="0">
    <w:p w14:paraId="4CDE881F" w14:textId="77777777" w:rsidR="0072507F" w:rsidRDefault="0072507F" w:rsidP="0026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05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24F2" w14:textId="3EBA3123" w:rsidR="00522376" w:rsidRPr="005B71A3" w:rsidRDefault="00D05B01" w:rsidP="00522376">
    <w:pPr>
      <w:pStyle w:val="Stopka"/>
      <w:jc w:val="center"/>
      <w:rPr>
        <w:rFonts w:asciiTheme="majorHAnsi" w:hAnsiTheme="majorHAnsi" w:cstheme="majorHAnsi"/>
        <w:sz w:val="18"/>
        <w:szCs w:val="18"/>
      </w:rPr>
    </w:pPr>
    <w:r>
      <w:t xml:space="preserve">                                                                                                  </w:t>
    </w:r>
  </w:p>
  <w:p w14:paraId="2366E0E3" w14:textId="77777777" w:rsidR="00522376" w:rsidRDefault="00522376" w:rsidP="00522376">
    <w:pPr>
      <w:pStyle w:val="Stopka"/>
      <w:jc w:val="center"/>
      <w:rPr>
        <w:noProof/>
      </w:rPr>
    </w:pPr>
  </w:p>
  <w:p w14:paraId="653F1DA7" w14:textId="1518D7F9" w:rsidR="00522376" w:rsidRDefault="00522376" w:rsidP="00522376">
    <w:pPr>
      <w:pStyle w:val="Stopka"/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716AA59" wp14:editId="7FFC5E52">
          <wp:extent cx="1895425" cy="57967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581" cy="617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434C" w14:textId="77777777" w:rsidR="0072507F" w:rsidRDefault="0072507F" w:rsidP="00266145">
      <w:r>
        <w:separator/>
      </w:r>
    </w:p>
  </w:footnote>
  <w:footnote w:type="continuationSeparator" w:id="0">
    <w:p w14:paraId="63AEC11A" w14:textId="77777777" w:rsidR="0072507F" w:rsidRDefault="0072507F" w:rsidP="0026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D909" w14:textId="20C19430" w:rsidR="00366A17" w:rsidRDefault="00366A17" w:rsidP="005B71A3">
    <w:pPr>
      <w:pStyle w:val="Nagwek"/>
      <w:rPr>
        <w:noProof/>
      </w:rPr>
    </w:pPr>
    <w:r>
      <w:rPr>
        <w:noProof/>
      </w:rPr>
      <w:t xml:space="preserve">  </w:t>
    </w:r>
    <w:r>
      <w:rPr>
        <w:noProof/>
        <w:lang w:eastAsia="pl-PL"/>
      </w:rPr>
      <w:drawing>
        <wp:inline distT="0" distB="0" distL="0" distR="0" wp14:anchorId="65B9C261" wp14:editId="3690D57F">
          <wp:extent cx="1424940" cy="210375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400" cy="23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71A3">
      <w:rPr>
        <w:noProof/>
      </w:rPr>
      <w:t xml:space="preserve">              </w:t>
    </w:r>
    <w:r w:rsidR="005B71A3">
      <w:rPr>
        <w:noProof/>
        <w:lang w:eastAsia="pl-PL"/>
      </w:rPr>
      <w:drawing>
        <wp:inline distT="0" distB="0" distL="0" distR="0" wp14:anchorId="019B62C3" wp14:editId="3425A79D">
          <wp:extent cx="3629790" cy="777240"/>
          <wp:effectExtent l="0" t="0" r="889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941" cy="786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3BA57" w14:textId="4AAD5B63" w:rsidR="00F62EF5" w:rsidRDefault="005B71A3" w:rsidP="00374060">
    <w:pPr>
      <w:pStyle w:val="Nagwek"/>
      <w:rPr>
        <w:noProof/>
      </w:rPr>
    </w:pPr>
    <w:r>
      <w:rPr>
        <w:noProof/>
      </w:rPr>
      <w:t xml:space="preserve">          </w:t>
    </w:r>
    <w:r>
      <w:rPr>
        <w:noProof/>
        <w:lang w:eastAsia="pl-PL"/>
      </w:rPr>
      <w:drawing>
        <wp:inline distT="0" distB="0" distL="0" distR="0" wp14:anchorId="2DACF18F" wp14:editId="168F0339">
          <wp:extent cx="838200" cy="189152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253" cy="194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97B61C" w14:textId="77777777" w:rsidR="00374060" w:rsidRDefault="00374060" w:rsidP="00374060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5D18"/>
    <w:multiLevelType w:val="hybridMultilevel"/>
    <w:tmpl w:val="500E9522"/>
    <w:lvl w:ilvl="0" w:tplc="A73C2A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2666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2014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0A94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4884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1807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AC94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76503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A466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F20110E"/>
    <w:multiLevelType w:val="hybridMultilevel"/>
    <w:tmpl w:val="2F8C8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568AD"/>
    <w:multiLevelType w:val="hybridMultilevel"/>
    <w:tmpl w:val="DCB0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63"/>
    <w:rsid w:val="00020E24"/>
    <w:rsid w:val="00021B2E"/>
    <w:rsid w:val="00022BD9"/>
    <w:rsid w:val="00023995"/>
    <w:rsid w:val="0003529F"/>
    <w:rsid w:val="00052C77"/>
    <w:rsid w:val="00061D34"/>
    <w:rsid w:val="000718BB"/>
    <w:rsid w:val="00071CC9"/>
    <w:rsid w:val="000720AF"/>
    <w:rsid w:val="00072795"/>
    <w:rsid w:val="00073F9D"/>
    <w:rsid w:val="00075715"/>
    <w:rsid w:val="00077879"/>
    <w:rsid w:val="000920C1"/>
    <w:rsid w:val="00092AA7"/>
    <w:rsid w:val="000A40BA"/>
    <w:rsid w:val="000C4984"/>
    <w:rsid w:val="000D0FB3"/>
    <w:rsid w:val="000E2C60"/>
    <w:rsid w:val="000F08A3"/>
    <w:rsid w:val="000F7328"/>
    <w:rsid w:val="001043F2"/>
    <w:rsid w:val="00106E07"/>
    <w:rsid w:val="00110913"/>
    <w:rsid w:val="0013070D"/>
    <w:rsid w:val="00140C52"/>
    <w:rsid w:val="001429FA"/>
    <w:rsid w:val="00153A42"/>
    <w:rsid w:val="0015596E"/>
    <w:rsid w:val="00163194"/>
    <w:rsid w:val="00171FC5"/>
    <w:rsid w:val="00173B23"/>
    <w:rsid w:val="00175343"/>
    <w:rsid w:val="001A7923"/>
    <w:rsid w:val="001B10AA"/>
    <w:rsid w:val="001B3586"/>
    <w:rsid w:val="001C26F1"/>
    <w:rsid w:val="001C62E5"/>
    <w:rsid w:val="001D4E1C"/>
    <w:rsid w:val="001F457D"/>
    <w:rsid w:val="00201F1A"/>
    <w:rsid w:val="00202839"/>
    <w:rsid w:val="00203DA1"/>
    <w:rsid w:val="00210B01"/>
    <w:rsid w:val="002112EB"/>
    <w:rsid w:val="0021276F"/>
    <w:rsid w:val="00213264"/>
    <w:rsid w:val="00230820"/>
    <w:rsid w:val="002402D4"/>
    <w:rsid w:val="002404A5"/>
    <w:rsid w:val="00243136"/>
    <w:rsid w:val="00256CAE"/>
    <w:rsid w:val="00257914"/>
    <w:rsid w:val="00261242"/>
    <w:rsid w:val="00266145"/>
    <w:rsid w:val="00272698"/>
    <w:rsid w:val="00273356"/>
    <w:rsid w:val="0027478F"/>
    <w:rsid w:val="00280E71"/>
    <w:rsid w:val="00281630"/>
    <w:rsid w:val="002936CE"/>
    <w:rsid w:val="002C6242"/>
    <w:rsid w:val="002C7C63"/>
    <w:rsid w:val="002D23DA"/>
    <w:rsid w:val="002D704C"/>
    <w:rsid w:val="002E26AB"/>
    <w:rsid w:val="002E4190"/>
    <w:rsid w:val="002F263D"/>
    <w:rsid w:val="00313DF3"/>
    <w:rsid w:val="00316B3E"/>
    <w:rsid w:val="003213AB"/>
    <w:rsid w:val="00337830"/>
    <w:rsid w:val="00341359"/>
    <w:rsid w:val="003425EF"/>
    <w:rsid w:val="003606A6"/>
    <w:rsid w:val="00366A17"/>
    <w:rsid w:val="00374060"/>
    <w:rsid w:val="003765AE"/>
    <w:rsid w:val="00381157"/>
    <w:rsid w:val="00383A51"/>
    <w:rsid w:val="003875A4"/>
    <w:rsid w:val="00396EAE"/>
    <w:rsid w:val="003A0BE6"/>
    <w:rsid w:val="003C6CCA"/>
    <w:rsid w:val="003C7BDF"/>
    <w:rsid w:val="003D1B61"/>
    <w:rsid w:val="003D2426"/>
    <w:rsid w:val="003D76B6"/>
    <w:rsid w:val="003E03C3"/>
    <w:rsid w:val="003E0791"/>
    <w:rsid w:val="003E1852"/>
    <w:rsid w:val="003E4A64"/>
    <w:rsid w:val="003E4BF5"/>
    <w:rsid w:val="003F1050"/>
    <w:rsid w:val="003F1B33"/>
    <w:rsid w:val="003F4174"/>
    <w:rsid w:val="004062FE"/>
    <w:rsid w:val="00422A78"/>
    <w:rsid w:val="004270CC"/>
    <w:rsid w:val="00441D7B"/>
    <w:rsid w:val="004513D2"/>
    <w:rsid w:val="004525E0"/>
    <w:rsid w:val="004562F1"/>
    <w:rsid w:val="00456C46"/>
    <w:rsid w:val="004641CE"/>
    <w:rsid w:val="00465ED6"/>
    <w:rsid w:val="004702DE"/>
    <w:rsid w:val="00492A51"/>
    <w:rsid w:val="00493073"/>
    <w:rsid w:val="004930E7"/>
    <w:rsid w:val="004B0757"/>
    <w:rsid w:val="004D3150"/>
    <w:rsid w:val="004D3B32"/>
    <w:rsid w:val="004D436A"/>
    <w:rsid w:val="004E2810"/>
    <w:rsid w:val="004F0360"/>
    <w:rsid w:val="004F177D"/>
    <w:rsid w:val="00503EDE"/>
    <w:rsid w:val="00506806"/>
    <w:rsid w:val="0051077B"/>
    <w:rsid w:val="0052157E"/>
    <w:rsid w:val="0052167E"/>
    <w:rsid w:val="00522376"/>
    <w:rsid w:val="00532D36"/>
    <w:rsid w:val="00547AFE"/>
    <w:rsid w:val="0055720D"/>
    <w:rsid w:val="00560789"/>
    <w:rsid w:val="00564ED7"/>
    <w:rsid w:val="005807C8"/>
    <w:rsid w:val="00583B44"/>
    <w:rsid w:val="00591B2A"/>
    <w:rsid w:val="00597332"/>
    <w:rsid w:val="005A3EDE"/>
    <w:rsid w:val="005B32B9"/>
    <w:rsid w:val="005B71A3"/>
    <w:rsid w:val="005C57E2"/>
    <w:rsid w:val="005E0130"/>
    <w:rsid w:val="00601D0B"/>
    <w:rsid w:val="006032A6"/>
    <w:rsid w:val="006062E7"/>
    <w:rsid w:val="006277DD"/>
    <w:rsid w:val="0063263D"/>
    <w:rsid w:val="0063781B"/>
    <w:rsid w:val="00643413"/>
    <w:rsid w:val="006509FC"/>
    <w:rsid w:val="00651B7A"/>
    <w:rsid w:val="0066433D"/>
    <w:rsid w:val="00666712"/>
    <w:rsid w:val="00666B2C"/>
    <w:rsid w:val="00682276"/>
    <w:rsid w:val="00683B84"/>
    <w:rsid w:val="00690B2A"/>
    <w:rsid w:val="00690E73"/>
    <w:rsid w:val="00692C60"/>
    <w:rsid w:val="006A3D97"/>
    <w:rsid w:val="006B3C07"/>
    <w:rsid w:val="006B6C43"/>
    <w:rsid w:val="006C20AD"/>
    <w:rsid w:val="006C592C"/>
    <w:rsid w:val="006D0727"/>
    <w:rsid w:val="006D441C"/>
    <w:rsid w:val="006D58F5"/>
    <w:rsid w:val="006E142E"/>
    <w:rsid w:val="006E2515"/>
    <w:rsid w:val="006E7994"/>
    <w:rsid w:val="006F00E2"/>
    <w:rsid w:val="00721CD1"/>
    <w:rsid w:val="0072507F"/>
    <w:rsid w:val="00737EA0"/>
    <w:rsid w:val="00745529"/>
    <w:rsid w:val="00750165"/>
    <w:rsid w:val="00760CA1"/>
    <w:rsid w:val="00770CCC"/>
    <w:rsid w:val="0077136F"/>
    <w:rsid w:val="00780F83"/>
    <w:rsid w:val="007820F2"/>
    <w:rsid w:val="0078342C"/>
    <w:rsid w:val="007843A1"/>
    <w:rsid w:val="0078783C"/>
    <w:rsid w:val="00793F83"/>
    <w:rsid w:val="007A116F"/>
    <w:rsid w:val="007A11B9"/>
    <w:rsid w:val="007B0BE7"/>
    <w:rsid w:val="007B4AC3"/>
    <w:rsid w:val="007C6840"/>
    <w:rsid w:val="007D1467"/>
    <w:rsid w:val="007F380D"/>
    <w:rsid w:val="00805D9C"/>
    <w:rsid w:val="0080674A"/>
    <w:rsid w:val="0084067E"/>
    <w:rsid w:val="0084503D"/>
    <w:rsid w:val="00852C08"/>
    <w:rsid w:val="008624C7"/>
    <w:rsid w:val="008729BB"/>
    <w:rsid w:val="0087492E"/>
    <w:rsid w:val="00882CE1"/>
    <w:rsid w:val="00887772"/>
    <w:rsid w:val="008A2718"/>
    <w:rsid w:val="008C38D1"/>
    <w:rsid w:val="008C5369"/>
    <w:rsid w:val="008C7F3D"/>
    <w:rsid w:val="008D004C"/>
    <w:rsid w:val="008D1F60"/>
    <w:rsid w:val="008D6EF4"/>
    <w:rsid w:val="008E62D9"/>
    <w:rsid w:val="008E6F26"/>
    <w:rsid w:val="008F110F"/>
    <w:rsid w:val="008F1778"/>
    <w:rsid w:val="00906823"/>
    <w:rsid w:val="009242C4"/>
    <w:rsid w:val="00932336"/>
    <w:rsid w:val="00944732"/>
    <w:rsid w:val="00944B34"/>
    <w:rsid w:val="00946F95"/>
    <w:rsid w:val="00947B36"/>
    <w:rsid w:val="009513D7"/>
    <w:rsid w:val="00955531"/>
    <w:rsid w:val="0095747E"/>
    <w:rsid w:val="00960DF4"/>
    <w:rsid w:val="00961588"/>
    <w:rsid w:val="00967D6A"/>
    <w:rsid w:val="00972B97"/>
    <w:rsid w:val="00996967"/>
    <w:rsid w:val="009B5F87"/>
    <w:rsid w:val="009D1CF6"/>
    <w:rsid w:val="009E58CD"/>
    <w:rsid w:val="009F2A28"/>
    <w:rsid w:val="00A0537C"/>
    <w:rsid w:val="00A21001"/>
    <w:rsid w:val="00A27442"/>
    <w:rsid w:val="00A35232"/>
    <w:rsid w:val="00A37EA8"/>
    <w:rsid w:val="00A4043A"/>
    <w:rsid w:val="00A46764"/>
    <w:rsid w:val="00A47178"/>
    <w:rsid w:val="00A471F5"/>
    <w:rsid w:val="00A508F2"/>
    <w:rsid w:val="00A65D06"/>
    <w:rsid w:val="00A66C79"/>
    <w:rsid w:val="00A705C0"/>
    <w:rsid w:val="00A71092"/>
    <w:rsid w:val="00A84791"/>
    <w:rsid w:val="00A9493F"/>
    <w:rsid w:val="00AA0149"/>
    <w:rsid w:val="00AA0523"/>
    <w:rsid w:val="00AA0682"/>
    <w:rsid w:val="00AA2647"/>
    <w:rsid w:val="00AB2D0C"/>
    <w:rsid w:val="00AB3B9F"/>
    <w:rsid w:val="00AB411C"/>
    <w:rsid w:val="00AC0283"/>
    <w:rsid w:val="00AC42B1"/>
    <w:rsid w:val="00AC473C"/>
    <w:rsid w:val="00AC719C"/>
    <w:rsid w:val="00AC7285"/>
    <w:rsid w:val="00AD0794"/>
    <w:rsid w:val="00AD5640"/>
    <w:rsid w:val="00AE0A53"/>
    <w:rsid w:val="00AE6563"/>
    <w:rsid w:val="00AF1461"/>
    <w:rsid w:val="00B01589"/>
    <w:rsid w:val="00B02768"/>
    <w:rsid w:val="00B04525"/>
    <w:rsid w:val="00B07CD1"/>
    <w:rsid w:val="00B1016D"/>
    <w:rsid w:val="00B16A5F"/>
    <w:rsid w:val="00B273E0"/>
    <w:rsid w:val="00B3773F"/>
    <w:rsid w:val="00B47EDF"/>
    <w:rsid w:val="00B50AD8"/>
    <w:rsid w:val="00B536D3"/>
    <w:rsid w:val="00B578C4"/>
    <w:rsid w:val="00B739C3"/>
    <w:rsid w:val="00B8033B"/>
    <w:rsid w:val="00B92654"/>
    <w:rsid w:val="00BA6E54"/>
    <w:rsid w:val="00BB3B4B"/>
    <w:rsid w:val="00BC22C8"/>
    <w:rsid w:val="00BC470D"/>
    <w:rsid w:val="00BC646F"/>
    <w:rsid w:val="00BC6CCB"/>
    <w:rsid w:val="00BD4482"/>
    <w:rsid w:val="00BE30F5"/>
    <w:rsid w:val="00BE5AE8"/>
    <w:rsid w:val="00BE780B"/>
    <w:rsid w:val="00BF14B1"/>
    <w:rsid w:val="00C01C09"/>
    <w:rsid w:val="00C02F51"/>
    <w:rsid w:val="00C06C83"/>
    <w:rsid w:val="00C07E71"/>
    <w:rsid w:val="00C22AA2"/>
    <w:rsid w:val="00C4393D"/>
    <w:rsid w:val="00C44061"/>
    <w:rsid w:val="00C52158"/>
    <w:rsid w:val="00C72D6D"/>
    <w:rsid w:val="00C807D7"/>
    <w:rsid w:val="00C80E83"/>
    <w:rsid w:val="00C91839"/>
    <w:rsid w:val="00CA168D"/>
    <w:rsid w:val="00CB0050"/>
    <w:rsid w:val="00CB37AE"/>
    <w:rsid w:val="00CB62FF"/>
    <w:rsid w:val="00CB6934"/>
    <w:rsid w:val="00CC0DEA"/>
    <w:rsid w:val="00CD05F2"/>
    <w:rsid w:val="00CD6F92"/>
    <w:rsid w:val="00CE533F"/>
    <w:rsid w:val="00CE7814"/>
    <w:rsid w:val="00D05B01"/>
    <w:rsid w:val="00D06F20"/>
    <w:rsid w:val="00D33B9C"/>
    <w:rsid w:val="00D340C6"/>
    <w:rsid w:val="00D4731F"/>
    <w:rsid w:val="00D47D3B"/>
    <w:rsid w:val="00D551B1"/>
    <w:rsid w:val="00D57AD2"/>
    <w:rsid w:val="00D62F8D"/>
    <w:rsid w:val="00D6783F"/>
    <w:rsid w:val="00D70DAF"/>
    <w:rsid w:val="00D7317D"/>
    <w:rsid w:val="00D74164"/>
    <w:rsid w:val="00D82EB1"/>
    <w:rsid w:val="00D8771C"/>
    <w:rsid w:val="00D900F8"/>
    <w:rsid w:val="00D94025"/>
    <w:rsid w:val="00DA1238"/>
    <w:rsid w:val="00DA7E73"/>
    <w:rsid w:val="00DC4621"/>
    <w:rsid w:val="00E06D1D"/>
    <w:rsid w:val="00E14993"/>
    <w:rsid w:val="00E229DD"/>
    <w:rsid w:val="00E402F5"/>
    <w:rsid w:val="00E70842"/>
    <w:rsid w:val="00E87B61"/>
    <w:rsid w:val="00E91B45"/>
    <w:rsid w:val="00E96A8E"/>
    <w:rsid w:val="00EB0908"/>
    <w:rsid w:val="00EB20B7"/>
    <w:rsid w:val="00EB5507"/>
    <w:rsid w:val="00EB7ADE"/>
    <w:rsid w:val="00EC07AF"/>
    <w:rsid w:val="00ED0173"/>
    <w:rsid w:val="00EF39AF"/>
    <w:rsid w:val="00F118E2"/>
    <w:rsid w:val="00F154DE"/>
    <w:rsid w:val="00F16075"/>
    <w:rsid w:val="00F169A6"/>
    <w:rsid w:val="00F231C4"/>
    <w:rsid w:val="00F33FBC"/>
    <w:rsid w:val="00F34051"/>
    <w:rsid w:val="00F62EF5"/>
    <w:rsid w:val="00F65230"/>
    <w:rsid w:val="00F6622C"/>
    <w:rsid w:val="00F701F2"/>
    <w:rsid w:val="00F75081"/>
    <w:rsid w:val="00F83CE8"/>
    <w:rsid w:val="00F84E62"/>
    <w:rsid w:val="00F85831"/>
    <w:rsid w:val="00F878C5"/>
    <w:rsid w:val="00F90E2F"/>
    <w:rsid w:val="00F91563"/>
    <w:rsid w:val="00F92876"/>
    <w:rsid w:val="00F94A29"/>
    <w:rsid w:val="00FA476A"/>
    <w:rsid w:val="00FA5D63"/>
    <w:rsid w:val="00FB1B84"/>
    <w:rsid w:val="00FB4874"/>
    <w:rsid w:val="00FC418A"/>
    <w:rsid w:val="00FD1DF6"/>
    <w:rsid w:val="00FD2914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35527"/>
  <w15:chartTrackingRefBased/>
  <w15:docId w15:val="{006050FD-9E48-47AC-9207-8C1D4BE1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56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027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6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5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1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1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1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6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A1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A1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7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757"/>
    <w:rPr>
      <w:b/>
      <w:bCs/>
      <w:sz w:val="20"/>
      <w:szCs w:val="20"/>
    </w:rPr>
  </w:style>
  <w:style w:type="paragraph" w:customStyle="1" w:styleId="Bezodstpw1">
    <w:name w:val="Bez odstępów1"/>
    <w:rsid w:val="00651B7A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0276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27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2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2F26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F263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4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487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B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746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9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6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C97E-EDB2-4304-9DB4-B99651B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therine Melihar</cp:lastModifiedBy>
  <cp:revision>2</cp:revision>
  <dcterms:created xsi:type="dcterms:W3CDTF">2022-02-28T08:38:00Z</dcterms:created>
  <dcterms:modified xsi:type="dcterms:W3CDTF">2022-02-28T08:38:00Z</dcterms:modified>
</cp:coreProperties>
</file>